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B2" w:rsidRPr="00AB49B2" w:rsidRDefault="00AB49B2" w:rsidP="00AB49B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49B2">
        <w:rPr>
          <w:rFonts w:ascii="Times New Roman" w:hAnsi="Times New Roman" w:cs="Times New Roman"/>
          <w:b/>
          <w:sz w:val="36"/>
          <w:szCs w:val="36"/>
        </w:rPr>
        <w:t>Очередность выступления участников</w:t>
      </w:r>
    </w:p>
    <w:tbl>
      <w:tblPr>
        <w:tblpPr w:leftFromText="180" w:rightFromText="180" w:vertAnchor="text" w:tblpX="-420" w:tblpY="106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2061F9" w:rsidTr="002061F9">
        <w:trPr>
          <w:trHeight w:val="615"/>
        </w:trPr>
        <w:tc>
          <w:tcPr>
            <w:tcW w:w="9209" w:type="dxa"/>
          </w:tcPr>
          <w:p w:rsidR="002061F9" w:rsidRDefault="002061F9" w:rsidP="00AB49B2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.11.2021 (воскресенье)</w:t>
            </w:r>
          </w:p>
        </w:tc>
      </w:tr>
      <w:tr w:rsidR="002061F9" w:rsidTr="002061F9">
        <w:trPr>
          <w:trHeight w:val="3855"/>
        </w:trPr>
        <w:tc>
          <w:tcPr>
            <w:tcW w:w="9209" w:type="dxa"/>
          </w:tcPr>
          <w:p w:rsidR="002061F9" w:rsidRPr="008B35B7" w:rsidRDefault="002061F9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0.00  Фольклорный</w:t>
            </w:r>
            <w:proofErr w:type="gramEnd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 «Хлеб да Соль» ансамбль «Задоринки» (Старая </w:t>
            </w:r>
            <w:proofErr w:type="spellStart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Купавна</w:t>
            </w:r>
            <w:proofErr w:type="spellEnd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1F9" w:rsidRPr="008B35B7" w:rsidRDefault="002061F9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</w:t>
            </w:r>
            <w:r w:rsidR="00D7721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ный</w:t>
            </w:r>
            <w:proofErr w:type="gramEnd"/>
            <w:r w:rsidR="00D7721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 «Хоровой коллектив «Русская песня» (Орехово – </w:t>
            </w:r>
            <w:proofErr w:type="spellStart"/>
            <w:r w:rsidR="00D7721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Зуево</w:t>
            </w:r>
            <w:proofErr w:type="spellEnd"/>
            <w:r w:rsidR="00D7721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0.18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лорный коллектив «Хлеб да Соль» ансамбль «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Старая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Купавна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0.26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Макаренко Мария (5 лет) (Электросталь)</w:t>
            </w:r>
          </w:p>
          <w:p w:rsidR="00D77216" w:rsidRPr="008B35B7" w:rsidRDefault="00D77216" w:rsidP="00D7721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1 </w:t>
            </w:r>
            <w:proofErr w:type="spellStart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Шульпина</w:t>
            </w:r>
            <w:proofErr w:type="spellEnd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 (10 лет) (</w:t>
            </w:r>
            <w:proofErr w:type="spellStart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михово</w:t>
            </w:r>
            <w:proofErr w:type="spellEnd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C5D66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7 </w:t>
            </w:r>
            <w:proofErr w:type="spellStart"/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Салкова</w:t>
            </w:r>
            <w:proofErr w:type="spellEnd"/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 (6 лет) (Электросталь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0.42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Гамазетдинова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на (10 лет)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Покров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0.48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Урянская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лет) (Электросталь)</w:t>
            </w:r>
            <w:bookmarkStart w:id="0" w:name="_GoBack"/>
            <w:bookmarkEnd w:id="0"/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0.54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Ганбат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лет) (Электросталь)</w:t>
            </w:r>
          </w:p>
          <w:p w:rsidR="002061F9" w:rsidRPr="008B35B7" w:rsidRDefault="00D77216" w:rsidP="00B82D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Шляпугин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лет) (Электросталь)</w:t>
            </w:r>
          </w:p>
          <w:p w:rsidR="002061F9" w:rsidRPr="008B35B7" w:rsidRDefault="00D77216" w:rsidP="00B82D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а Мария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лет) (Электросталь)</w:t>
            </w:r>
          </w:p>
          <w:p w:rsidR="002061F9" w:rsidRPr="008B35B7" w:rsidRDefault="002061F9" w:rsidP="00B82D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D7721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Полина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лет) (Электросталь)</w:t>
            </w:r>
          </w:p>
          <w:p w:rsidR="002061F9" w:rsidRPr="008B35B7" w:rsidRDefault="00D77216" w:rsidP="00B82D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18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бых Вероника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лет) (Электросталь)</w:t>
            </w:r>
          </w:p>
          <w:p w:rsidR="002061F9" w:rsidRPr="008B35B7" w:rsidRDefault="00D77216" w:rsidP="00B82D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24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лова Вера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лет) Электросталь)</w:t>
            </w:r>
          </w:p>
          <w:p w:rsidR="00AC5D66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Углицкая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лет) 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михово</w:t>
            </w:r>
            <w:proofErr w:type="spellEnd"/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36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ина 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са (10 лет)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Черноголовка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42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а Авдотья 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лет)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Черноголовка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48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ешова Дарья 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0 лет)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Черноголовка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1.54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ова Юля 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1 лет)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Новомичуринск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нин </w:t>
            </w:r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миль (8 лет)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михово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1F9" w:rsidRPr="008B35B7" w:rsidRDefault="002061F9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7721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якова София 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7 лет)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Новомичуринск</w:t>
            </w:r>
            <w:proofErr w:type="spellEnd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к 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ья (8 лет)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Черноголовка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.18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фольклорный ансамбль «Горлица» (12-13 лет) (Черноголовка)</w:t>
            </w:r>
          </w:p>
          <w:p w:rsidR="00C44F0C" w:rsidRPr="008B35B7" w:rsidRDefault="00D77216" w:rsidP="00C44F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.26</w:t>
            </w:r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а Евгения (9 лет) (Подольск)</w:t>
            </w:r>
          </w:p>
          <w:p w:rsidR="002061F9" w:rsidRPr="008B35B7" w:rsidRDefault="00D77216" w:rsidP="009F5E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.32</w:t>
            </w:r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 «Ансамбль русской песни «Сударики» (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Новомичуринск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4F0C" w:rsidRPr="008B35B7" w:rsidRDefault="00D77216" w:rsidP="00C44F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Недова</w:t>
            </w:r>
            <w:proofErr w:type="spellEnd"/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 (11 лет) (Подольск)</w:t>
            </w:r>
          </w:p>
          <w:p w:rsidR="002061F9" w:rsidRPr="008B35B7" w:rsidRDefault="00D77216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.46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фольклорный ансамбль «Горлица» (13-14 лет) (Черноголовка)</w:t>
            </w:r>
          </w:p>
          <w:p w:rsidR="00C44F0C" w:rsidRPr="008B35B7" w:rsidRDefault="00D77216" w:rsidP="00C44F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2.54</w:t>
            </w:r>
            <w:r w:rsidR="00152C85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коллектив «Ансамбль народное песни «</w:t>
            </w:r>
            <w:proofErr w:type="spellStart"/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Карагод</w:t>
            </w:r>
            <w:proofErr w:type="spellEnd"/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» (Подольск)</w:t>
            </w:r>
          </w:p>
          <w:p w:rsidR="002061F9" w:rsidRPr="008B35B7" w:rsidRDefault="00D77216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жболдина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ина (17 лет)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Новомичуринск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61F9" w:rsidRPr="008B35B7" w:rsidRDefault="00D77216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Корныгина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ья (17 лет)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Рязань)</w:t>
            </w:r>
          </w:p>
          <w:p w:rsidR="002061F9" w:rsidRPr="008B35B7" w:rsidRDefault="00D77216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3.16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ья 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лет) 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сталь)</w:t>
            </w:r>
          </w:p>
          <w:p w:rsidR="002061F9" w:rsidRPr="008B35B7" w:rsidRDefault="00D77216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3.24</w:t>
            </w:r>
            <w:r w:rsidR="00AC5D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Мартиросян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Ерванд</w:t>
            </w:r>
            <w:proofErr w:type="spellEnd"/>
            <w:proofErr w:type="gramEnd"/>
            <w:r w:rsidR="0089218B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лет)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лектросталь)</w:t>
            </w:r>
          </w:p>
          <w:p w:rsidR="002061F9" w:rsidRPr="008B35B7" w:rsidRDefault="00D77216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Абаркина</w:t>
            </w:r>
            <w:proofErr w:type="spellEnd"/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  <w:r w:rsidR="0089218B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лет)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лектросталь)</w:t>
            </w:r>
          </w:p>
          <w:p w:rsidR="00C44F0C" w:rsidRPr="008B35B7" w:rsidRDefault="00D77216" w:rsidP="00C44F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3.36</w:t>
            </w:r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льклорный ансамбль «Варенька» (младшая группа) (Подольск)</w:t>
            </w:r>
          </w:p>
          <w:p w:rsidR="002061F9" w:rsidRPr="008B35B7" w:rsidRDefault="00D77216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3.44</w:t>
            </w:r>
            <w:r w:rsidR="002061F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D40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й песни «</w:t>
            </w:r>
            <w:proofErr w:type="spellStart"/>
            <w:r w:rsidR="00E55D40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олинушка</w:t>
            </w:r>
            <w:proofErr w:type="spellEnd"/>
            <w:r w:rsidR="00E55D40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» (Рязань)</w:t>
            </w:r>
          </w:p>
          <w:p w:rsidR="00B50466" w:rsidRPr="008B35B7" w:rsidRDefault="00D77216" w:rsidP="00B504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3.54</w:t>
            </w:r>
            <w:r w:rsidR="00C44F0C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04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</w:t>
            </w:r>
            <w:proofErr w:type="gramEnd"/>
            <w:r w:rsidR="00B504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ь «Варенька»  (Подольск)</w:t>
            </w:r>
          </w:p>
          <w:p w:rsidR="00E55D40" w:rsidRPr="008B35B7" w:rsidRDefault="00D77216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  <w:r w:rsidR="00E55D40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самбль «</w:t>
            </w:r>
            <w:r w:rsidR="000F4B0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E55D40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агряница» (Электросталь)</w:t>
            </w:r>
          </w:p>
          <w:p w:rsidR="00B50466" w:rsidRPr="008B35B7" w:rsidRDefault="00152C85" w:rsidP="00B504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9C58A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эт – </w:t>
            </w:r>
            <w:proofErr w:type="spellStart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Недова</w:t>
            </w:r>
            <w:proofErr w:type="spellEnd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и </w:t>
            </w:r>
            <w:proofErr w:type="spellStart"/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504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ева</w:t>
            </w:r>
            <w:proofErr w:type="spellEnd"/>
            <w:r w:rsidR="00B504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8A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5046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сения (Подольск)</w:t>
            </w:r>
          </w:p>
          <w:p w:rsidR="00C44F0C" w:rsidRPr="008B35B7" w:rsidRDefault="00C44F0C" w:rsidP="00C44F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F0C" w:rsidRPr="008B35B7" w:rsidRDefault="00C44F0C" w:rsidP="00C44F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C44F0C" w:rsidRPr="008B35B7" w:rsidRDefault="00C44F0C" w:rsidP="00C44F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F0C" w:rsidRPr="008B35B7" w:rsidRDefault="00C44F0C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D40" w:rsidRPr="008B35B7" w:rsidRDefault="009C58A8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54 </w:t>
            </w:r>
            <w:r w:rsidR="00D77216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Ольга (15 лет) (Павловский – Посад)</w:t>
            </w:r>
          </w:p>
          <w:p w:rsidR="00B50466" w:rsidRPr="008B35B7" w:rsidRDefault="00B50466" w:rsidP="00B504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E55D40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фольклорный ансамбль «Лепота» (Домодедово)</w:t>
            </w:r>
          </w:p>
          <w:p w:rsidR="00E55D40" w:rsidRPr="008B35B7" w:rsidRDefault="00B50466" w:rsidP="00B504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8 </w:t>
            </w:r>
            <w:r w:rsidR="00E55D40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фольклорный ансамбль «Горлица» (6-7 лет) (Черноголовка)</w:t>
            </w:r>
          </w:p>
          <w:p w:rsidR="00A6137F" w:rsidRPr="008B35B7" w:rsidRDefault="00B50466" w:rsidP="00B5046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6 </w:t>
            </w:r>
            <w:r w:rsidR="00A6137F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Анастасия (Химки)</w:t>
            </w:r>
          </w:p>
          <w:p w:rsidR="00E55D40" w:rsidRPr="008B35B7" w:rsidRDefault="00B50466" w:rsidP="008B34F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24 </w:t>
            </w:r>
            <w:r w:rsidR="00E55D40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фольклорный ансамбль «Горлица» (9-10 лет) (Черноголовка)</w:t>
            </w:r>
          </w:p>
          <w:p w:rsidR="00DB0E98" w:rsidRPr="008B35B7" w:rsidRDefault="006B579A" w:rsidP="00DB0E9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15.32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Объедкова</w:t>
            </w:r>
            <w:proofErr w:type="spellEnd"/>
            <w:r w:rsidR="00DB0E98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(9 лет) (Балашиха)</w:t>
            </w:r>
          </w:p>
          <w:p w:rsidR="000F4B0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38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й песни «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Резеники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» (Балашиха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6 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Углицкая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лая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4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Демихово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2 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Рысакова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(14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Балашиха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8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а Анна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2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Черноголовка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4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онова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(12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Балашиха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 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Кучулин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2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Черноголовка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6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(12 лет) (Балашиха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2 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Баланова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2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угли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8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ова Екатерина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2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Ногинск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4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кова Полина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2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сталь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нко 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Капиталина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сталь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6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кова </w:t>
            </w:r>
            <w:proofErr w:type="gram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Элетросталь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52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олова Софья 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3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сталь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58 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Березенцева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3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сталь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4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Анастасия 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3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сталь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0 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Сацик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0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Химки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6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енина Полина 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8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сталь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22 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Гречухина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</w:t>
            </w:r>
            <w:proofErr w:type="gramStart"/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ль)</w:t>
            </w:r>
          </w:p>
          <w:p w:rsidR="00693AD9" w:rsidRPr="008B35B7" w:rsidRDefault="006B579A" w:rsidP="00E55D4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28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 Наталья 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8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сталь)</w:t>
            </w:r>
          </w:p>
          <w:p w:rsidR="002061F9" w:rsidRPr="006B579A" w:rsidRDefault="006B579A" w:rsidP="006B579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4 </w:t>
            </w:r>
            <w:proofErr w:type="spellStart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Кучулина</w:t>
            </w:r>
            <w:proofErr w:type="spellEnd"/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r w:rsidR="00750A34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8 лет) </w:t>
            </w:r>
            <w:r w:rsidR="00693AD9" w:rsidRPr="008B35B7">
              <w:rPr>
                <w:rFonts w:ascii="Times New Roman" w:hAnsi="Times New Roman" w:cs="Times New Roman"/>
                <w:b/>
                <w:sz w:val="24"/>
                <w:szCs w:val="24"/>
              </w:rPr>
              <w:t>(Электросталь)</w:t>
            </w:r>
          </w:p>
        </w:tc>
      </w:tr>
    </w:tbl>
    <w:p w:rsidR="00CF7D79" w:rsidRPr="00AB49B2" w:rsidRDefault="00AB49B2" w:rsidP="00AB49B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B49B2">
        <w:rPr>
          <w:rFonts w:ascii="Times New Roman" w:hAnsi="Times New Roman" w:cs="Times New Roman"/>
          <w:b/>
          <w:sz w:val="36"/>
          <w:szCs w:val="36"/>
        </w:rPr>
        <w:lastRenderedPageBreak/>
        <w:t>фестиваля</w:t>
      </w:r>
      <w:proofErr w:type="gramEnd"/>
      <w:r w:rsidRPr="00AB49B2">
        <w:rPr>
          <w:rFonts w:ascii="Times New Roman" w:hAnsi="Times New Roman" w:cs="Times New Roman"/>
          <w:b/>
          <w:sz w:val="36"/>
          <w:szCs w:val="36"/>
        </w:rPr>
        <w:t xml:space="preserve"> – конкурса «Песня – душа моя…»</w:t>
      </w:r>
    </w:p>
    <w:sectPr w:rsidR="00CF7D79" w:rsidRPr="00AB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B0"/>
    <w:rsid w:val="0006063E"/>
    <w:rsid w:val="00076BFF"/>
    <w:rsid w:val="000E28D5"/>
    <w:rsid w:val="000E79B2"/>
    <w:rsid w:val="000F4B09"/>
    <w:rsid w:val="00152C85"/>
    <w:rsid w:val="001C5697"/>
    <w:rsid w:val="002027C5"/>
    <w:rsid w:val="002061F9"/>
    <w:rsid w:val="003607D2"/>
    <w:rsid w:val="00383636"/>
    <w:rsid w:val="003C413F"/>
    <w:rsid w:val="00471301"/>
    <w:rsid w:val="00473FA0"/>
    <w:rsid w:val="004B5F0D"/>
    <w:rsid w:val="00693AD9"/>
    <w:rsid w:val="006B579A"/>
    <w:rsid w:val="006F4072"/>
    <w:rsid w:val="00726A6F"/>
    <w:rsid w:val="00750A34"/>
    <w:rsid w:val="00755078"/>
    <w:rsid w:val="00790FE7"/>
    <w:rsid w:val="007A33BB"/>
    <w:rsid w:val="00830D52"/>
    <w:rsid w:val="00836268"/>
    <w:rsid w:val="00882D98"/>
    <w:rsid w:val="0089218B"/>
    <w:rsid w:val="008968FE"/>
    <w:rsid w:val="008B34F5"/>
    <w:rsid w:val="008B35B7"/>
    <w:rsid w:val="0097157A"/>
    <w:rsid w:val="009C58A8"/>
    <w:rsid w:val="009F5E92"/>
    <w:rsid w:val="00A11740"/>
    <w:rsid w:val="00A35D6D"/>
    <w:rsid w:val="00A6026A"/>
    <w:rsid w:val="00A6137F"/>
    <w:rsid w:val="00AB49B2"/>
    <w:rsid w:val="00AC5D66"/>
    <w:rsid w:val="00B05344"/>
    <w:rsid w:val="00B50466"/>
    <w:rsid w:val="00B82DFA"/>
    <w:rsid w:val="00B93C61"/>
    <w:rsid w:val="00C44F0C"/>
    <w:rsid w:val="00CF7D79"/>
    <w:rsid w:val="00CF7EB0"/>
    <w:rsid w:val="00D5671B"/>
    <w:rsid w:val="00D77216"/>
    <w:rsid w:val="00DB0E98"/>
    <w:rsid w:val="00DD3C19"/>
    <w:rsid w:val="00E55D40"/>
    <w:rsid w:val="00F118C9"/>
    <w:rsid w:val="00FA41D5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1DE7D-3ABD-4D0D-A4AC-40F4FEB7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9B2"/>
    <w:pPr>
      <w:spacing w:after="0" w:line="240" w:lineRule="auto"/>
    </w:pPr>
  </w:style>
  <w:style w:type="character" w:styleId="a4">
    <w:name w:val="Strong"/>
    <w:basedOn w:val="a0"/>
    <w:uiPriority w:val="22"/>
    <w:qFormat/>
    <w:rsid w:val="00076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7D3C-DAD9-4712-A365-F4AD5AC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10-20T05:01:00Z</dcterms:created>
  <dcterms:modified xsi:type="dcterms:W3CDTF">2021-11-19T08:03:00Z</dcterms:modified>
</cp:coreProperties>
</file>